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198B" w14:textId="1EC02495" w:rsidR="00B90538" w:rsidRDefault="00B90538" w:rsidP="00B90538">
      <w:pPr>
        <w:jc w:val="center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</w:rPr>
        <w:t>「情報工学実験3」進捗</w:t>
      </w:r>
      <w:r w:rsidRPr="00AB1E50">
        <w:rPr>
          <w:rFonts w:ascii="游ゴシック Medium" w:eastAsia="游ゴシック Medium" w:hAnsi="游ゴシック Medium"/>
          <w:sz w:val="28"/>
          <w:szCs w:val="28"/>
        </w:rPr>
        <w:t>レポート</w:t>
      </w:r>
      <w:r w:rsidR="00B30BC1">
        <w:rPr>
          <w:rFonts w:ascii="游ゴシック Medium" w:eastAsia="游ゴシック Medium" w:hAnsi="游ゴシック Medium" w:hint="eastAsia"/>
          <w:sz w:val="28"/>
          <w:szCs w:val="28"/>
        </w:rPr>
        <w:t>（最終）</w:t>
      </w:r>
    </w:p>
    <w:p w14:paraId="6FB0E294" w14:textId="04CD9C65" w:rsidR="00B90538" w:rsidRPr="00192B91" w:rsidRDefault="00B90538" w:rsidP="00B90538">
      <w:pPr>
        <w:tabs>
          <w:tab w:val="left" w:pos="3209"/>
        </w:tabs>
        <w:spacing w:beforeLines="50" w:before="180"/>
        <w:rPr>
          <w:u w:val="single"/>
        </w:rPr>
      </w:pPr>
      <w:r w:rsidRPr="00192B91">
        <w:rPr>
          <w:rFonts w:ascii="游ゴシック Medium" w:eastAsia="游ゴシック Medium" w:hAnsi="游ゴシック Medium"/>
        </w:rPr>
        <w:t>学生番号：</w:t>
      </w:r>
      <w:r w:rsidRPr="00192B91">
        <w:rPr>
          <w:rFonts w:hint="eastAsia"/>
        </w:rPr>
        <w:t xml:space="preserve"> </w:t>
      </w:r>
      <w:sdt>
        <w:sdtPr>
          <w:rPr>
            <w:rFonts w:hint="eastAsia"/>
          </w:rPr>
          <w:id w:val="124061913"/>
          <w:placeholder>
            <w:docPart w:val="3250D88B0A244A16A8435CB83D8F67A1"/>
          </w:placeholder>
          <w:text/>
        </w:sdtPr>
        <w:sdtEndPr/>
        <w:sdtContent>
          <w:r w:rsidR="0023570A">
            <w:rPr>
              <w:rFonts w:hint="eastAsia"/>
            </w:rPr>
            <w:t>2</w:t>
          </w:r>
          <w:r w:rsidR="0023570A">
            <w:t>031133</w:t>
          </w:r>
        </w:sdtContent>
      </w:sdt>
      <w:r w:rsidRPr="00192B91">
        <w:tab/>
      </w:r>
      <w:r w:rsidRPr="00192B91">
        <w:tab/>
      </w:r>
      <w:r w:rsidRPr="00192B91">
        <w:tab/>
      </w:r>
      <w:r w:rsidRPr="00192B91">
        <w:rPr>
          <w:rFonts w:ascii="游ゴシック Medium" w:eastAsia="游ゴシック Medium" w:hAnsi="游ゴシック Medium"/>
        </w:rPr>
        <w:t>氏名：</w:t>
      </w:r>
      <w:r w:rsidRPr="00192B91">
        <w:rPr>
          <w:rFonts w:hint="eastAsia"/>
        </w:rPr>
        <w:t xml:space="preserve"> </w:t>
      </w:r>
      <w:sdt>
        <w:sdtPr>
          <w:rPr>
            <w:rFonts w:hint="eastAsia"/>
          </w:rPr>
          <w:id w:val="-1438134343"/>
          <w:placeholder>
            <w:docPart w:val="DA2AAAFB780E4EBD8FE4233BEAF430AF"/>
          </w:placeholder>
          <w:text/>
        </w:sdtPr>
        <w:sdtEndPr/>
        <w:sdtContent>
          <w:r w:rsidR="0023570A">
            <w:rPr>
              <w:rFonts w:hint="eastAsia"/>
            </w:rPr>
            <w:t>増田瑞樹</w:t>
          </w:r>
        </w:sdtContent>
      </w:sdt>
    </w:p>
    <w:p w14:paraId="10FD20E5" w14:textId="77777777" w:rsidR="00C60573" w:rsidRPr="00B90538" w:rsidRDefault="00C60573" w:rsidP="00C60573"/>
    <w:p w14:paraId="59E3A6D7" w14:textId="77777777" w:rsidR="00C60573" w:rsidRPr="001304D3" w:rsidRDefault="00C60573" w:rsidP="00C60573"/>
    <w:p w14:paraId="0D84620C" w14:textId="77777777" w:rsidR="00C60573" w:rsidRPr="00AB1E50" w:rsidRDefault="00C60573" w:rsidP="00C60573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題目</w:t>
      </w:r>
      <w:r w:rsidRPr="00AB1E50">
        <w:rPr>
          <w:rFonts w:ascii="游ゴシック Medium" w:eastAsia="游ゴシック Medium" w:hAnsi="游ゴシック Medium" w:hint="eastAsia"/>
        </w:rPr>
        <w:t>：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C60573" w:rsidRPr="00AB1E50" w14:paraId="0CDB20D3" w14:textId="77777777" w:rsidTr="003D75D5">
        <w:trPr>
          <w:trHeight w:val="680"/>
        </w:trPr>
        <w:tc>
          <w:tcPr>
            <w:tcW w:w="9865" w:type="dxa"/>
          </w:tcPr>
          <w:p w14:paraId="3067519A" w14:textId="77777777" w:rsidR="0023570A" w:rsidRDefault="0023570A" w:rsidP="0023570A">
            <w:pPr>
              <w:spacing w:beforeLines="50" w:before="180" w:afterLines="50" w:after="180"/>
              <w:ind w:leftChars="50" w:left="105" w:rightChars="50" w:right="105"/>
              <w:rPr>
                <w:rFonts w:ascii="ＭＳ Ｐゴシック" w:eastAsia="ＭＳ Ｐゴシック" w:hAnsi="ＭＳ Ｐゴシック"/>
              </w:rPr>
            </w:pPr>
            <w:r w:rsidRPr="00C16AE7">
              <w:rPr>
                <w:rFonts w:ascii="ＭＳ Ｐゴシック" w:eastAsia="ＭＳ Ｐゴシック" w:hAnsi="ＭＳ Ｐゴシック"/>
              </w:rPr>
              <w:t>KCS</w:t>
            </w:r>
            <w:r w:rsidRPr="00C16AE7">
              <w:rPr>
                <w:rFonts w:ascii="ＭＳ Ｐゴシック" w:eastAsia="ＭＳ Ｐゴシック" w:hAnsi="ＭＳ Ｐゴシック" w:hint="eastAsia"/>
              </w:rPr>
              <w:t>を用いた</w:t>
            </w:r>
            <w:r w:rsidRPr="00C16AE7">
              <w:rPr>
                <w:rFonts w:ascii="ＭＳ Ｐゴシック" w:eastAsia="ＭＳ Ｐゴシック" w:hAnsi="ＭＳ Ｐゴシック"/>
              </w:rPr>
              <w:t>8080</w:t>
            </w:r>
            <w:r w:rsidRPr="00C16AE7">
              <w:rPr>
                <w:rFonts w:ascii="ＭＳ Ｐゴシック" w:eastAsia="ＭＳ Ｐゴシック" w:hAnsi="ＭＳ Ｐゴシック" w:hint="eastAsia"/>
              </w:rPr>
              <w:t>マイコンの音声データインプッタ</w:t>
            </w:r>
          </w:p>
          <w:p w14:paraId="2AB214F7" w14:textId="06B25F35" w:rsidR="00C60573" w:rsidRPr="001304D3" w:rsidRDefault="0023570A" w:rsidP="0023570A">
            <w:pPr>
              <w:spacing w:beforeLines="50" w:before="180" w:afterLines="50" w:after="180"/>
              <w:ind w:leftChars="50" w:left="105" w:rightChars="50" w:right="105"/>
            </w:pPr>
            <w:r>
              <w:rPr>
                <w:rFonts w:ascii="ＭＳ Ｐゴシック" w:eastAsia="ＭＳ Ｐゴシック" w:hAnsi="ＭＳ Ｐゴシック" w:hint="eastAsia"/>
              </w:rPr>
              <w:t xml:space="preserve">詳しいデータ置き場　</w:t>
            </w:r>
            <w:hyperlink r:id="rId8" w:history="1">
              <w:r w:rsidRPr="00703094">
                <w:rPr>
                  <w:rStyle w:val="a4"/>
                  <w:rFonts w:ascii="ＭＳ Ｐゴシック" w:eastAsia="ＭＳ Ｐゴシック" w:hAnsi="ＭＳ Ｐゴシック"/>
                </w:rPr>
                <w:t>https://github.com/nex-finger/jikken3</w:t>
              </w:r>
            </w:hyperlink>
          </w:p>
        </w:tc>
      </w:tr>
    </w:tbl>
    <w:p w14:paraId="4D86F101" w14:textId="77777777" w:rsidR="00C60573" w:rsidRPr="0083003B" w:rsidRDefault="00C60573" w:rsidP="00C60573"/>
    <w:p w14:paraId="4CD88F99" w14:textId="77777777" w:rsidR="00657915" w:rsidRPr="00AB1E50" w:rsidRDefault="00AB1E50" w:rsidP="00657915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前回から行った</w:t>
      </w:r>
      <w:r w:rsidRPr="00AB1E50">
        <w:rPr>
          <w:rFonts w:ascii="游ゴシック Medium" w:eastAsia="游ゴシック Medium" w:hAnsi="游ゴシック Medium" w:hint="eastAsia"/>
        </w:rPr>
        <w:t>作業内容：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57915" w:rsidRPr="00AB1E50" w14:paraId="32B40B34" w14:textId="77777777" w:rsidTr="00B36ADA">
        <w:trPr>
          <w:trHeight w:val="9407"/>
        </w:trPr>
        <w:tc>
          <w:tcPr>
            <w:tcW w:w="9865" w:type="dxa"/>
          </w:tcPr>
          <w:p w14:paraId="2B09D16D" w14:textId="48004890" w:rsidR="00B36ADA" w:rsidRPr="009214A0" w:rsidRDefault="0023570A" w:rsidP="00B36ADA">
            <w:pPr>
              <w:spacing w:beforeLines="50" w:before="180" w:afterLines="50" w:after="180"/>
              <w:ind w:leftChars="50" w:left="105" w:rightChars="50" w:right="105"/>
              <w:rPr>
                <w:rFonts w:ascii="ＭＳ Ｐゴシック" w:eastAsia="ＭＳ Ｐゴシック" w:hAnsi="ＭＳ Ｐゴシック" w:hint="eastAsia"/>
              </w:rPr>
            </w:pPr>
            <w:r w:rsidRPr="009214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214A0" w:rsidRPr="009214A0">
              <w:rPr>
                <w:rFonts w:ascii="ＭＳ Ｐゴシック" w:eastAsia="ＭＳ Ｐゴシック" w:hAnsi="ＭＳ Ｐゴシック" w:hint="eastAsia"/>
              </w:rPr>
              <w:t>ハードウェア側の回路が正常に動いた（まだブレッドボードでの実装）</w:t>
            </w:r>
            <w:r w:rsidR="009214A0">
              <w:rPr>
                <w:rFonts w:ascii="ＭＳ Ｐゴシック" w:eastAsia="ＭＳ Ｐゴシック" w:hAnsi="ＭＳ Ｐゴシック" w:hint="eastAsia"/>
              </w:rPr>
              <w:t>．A</w:t>
            </w:r>
            <w:r w:rsidR="009214A0">
              <w:rPr>
                <w:rFonts w:ascii="ＭＳ Ｐゴシック" w:eastAsia="ＭＳ Ｐゴシック" w:hAnsi="ＭＳ Ｐゴシック"/>
              </w:rPr>
              <w:t>rduino</w:t>
            </w:r>
            <w:r w:rsidR="009214A0">
              <w:rPr>
                <w:rFonts w:ascii="ＭＳ Ｐゴシック" w:eastAsia="ＭＳ Ｐゴシック" w:hAnsi="ＭＳ Ｐゴシック" w:hint="eastAsia"/>
              </w:rPr>
              <w:t>の復元コードの作成（</w:t>
            </w:r>
            <w:r w:rsidR="00B36ADA">
              <w:rPr>
                <w:rFonts w:ascii="ＭＳ Ｐゴシック" w:eastAsia="ＭＳ Ｐゴシック" w:hAnsi="ＭＳ Ｐゴシック" w:hint="eastAsia"/>
              </w:rPr>
              <w:t>不完全</w:t>
            </w:r>
            <w:r w:rsidR="009214A0">
              <w:rPr>
                <w:rFonts w:ascii="ＭＳ Ｐゴシック" w:eastAsia="ＭＳ Ｐゴシック" w:hAnsi="ＭＳ Ｐゴシック" w:hint="eastAsia"/>
              </w:rPr>
              <w:t>）</w:t>
            </w:r>
            <w:hyperlink r:id="rId9" w:history="1">
              <w:r w:rsidR="00B36ADA" w:rsidRPr="00B36ADA">
                <w:rPr>
                  <w:rStyle w:val="a4"/>
                  <w:rFonts w:ascii="ＭＳ Ｐゴシック" w:eastAsia="ＭＳ Ｐゴシック" w:hAnsi="ＭＳ Ｐゴシック"/>
                </w:rPr>
                <w:t>https://github.com/nex-finger/jikken3/blob/main/Program/KSCBD.c</w:t>
              </w:r>
            </w:hyperlink>
          </w:p>
        </w:tc>
      </w:tr>
    </w:tbl>
    <w:p w14:paraId="401EA41B" w14:textId="77777777" w:rsidR="001304D3" w:rsidRDefault="001304D3" w:rsidP="00F8050E">
      <w:pPr>
        <w:widowControl/>
        <w:jc w:val="left"/>
      </w:pPr>
    </w:p>
    <w:p w14:paraId="728A6DF5" w14:textId="77777777" w:rsidR="002571B8" w:rsidRPr="00AB1E50" w:rsidRDefault="00FA6D5D" w:rsidP="00F8050E">
      <w:pPr>
        <w:widowControl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システムの回路図</w:t>
      </w:r>
      <w:r w:rsidR="00AB1E50" w:rsidRPr="00AB1E50">
        <w:rPr>
          <w:rFonts w:ascii="游ゴシック Medium" w:eastAsia="游ゴシック Medium" w:hAnsi="游ゴシック Medium" w:hint="eastAsia"/>
        </w:rPr>
        <w:t>：</w:t>
      </w: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AB1E50" w:rsidRPr="00AB1E50" w14:paraId="4E4F176A" w14:textId="77777777" w:rsidTr="00FA6D5D">
        <w:trPr>
          <w:trHeight w:val="13039"/>
        </w:trPr>
        <w:tc>
          <w:tcPr>
            <w:tcW w:w="9865" w:type="dxa"/>
          </w:tcPr>
          <w:p w14:paraId="43A93B27" w14:textId="77777777" w:rsidR="00AB1E50" w:rsidRPr="00AB1E50" w:rsidRDefault="00AB1E50" w:rsidP="00C801A3">
            <w:pPr>
              <w:spacing w:beforeLines="50" w:before="180" w:afterLines="50" w:after="180"/>
              <w:ind w:leftChars="50" w:left="105" w:rightChars="50" w:right="105"/>
            </w:pPr>
          </w:p>
        </w:tc>
      </w:tr>
    </w:tbl>
    <w:p w14:paraId="4B422BF4" w14:textId="77777777" w:rsidR="00AB1E50" w:rsidRPr="00AB1E50" w:rsidRDefault="00AB1E50" w:rsidP="00697439">
      <w:pPr>
        <w:jc w:val="left"/>
      </w:pPr>
    </w:p>
    <w:sectPr w:rsidR="00AB1E50" w:rsidRPr="00AB1E50" w:rsidSect="00F853B3">
      <w:headerReference w:type="default" r:id="rId10"/>
      <w:footerReference w:type="default" r:id="rId11"/>
      <w:pgSz w:w="11906" w:h="16838"/>
      <w:pgMar w:top="1440" w:right="1080" w:bottom="1440" w:left="1080" w:header="850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4707" w14:textId="77777777" w:rsidR="00544231" w:rsidRDefault="00544231" w:rsidP="001257EE">
      <w:r>
        <w:separator/>
      </w:r>
    </w:p>
  </w:endnote>
  <w:endnote w:type="continuationSeparator" w:id="0">
    <w:p w14:paraId="73BA513B" w14:textId="77777777" w:rsidR="00544231" w:rsidRDefault="00544231" w:rsidP="0012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055657"/>
      <w:docPartObj>
        <w:docPartGallery w:val="Page Numbers (Bottom of Page)"/>
        <w:docPartUnique/>
      </w:docPartObj>
    </w:sdtPr>
    <w:sdtEndPr/>
    <w:sdtContent>
      <w:p w14:paraId="48C2BA43" w14:textId="77777777" w:rsidR="001157C7" w:rsidRDefault="001157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5D" w:rsidRPr="00FA6D5D">
          <w:rPr>
            <w:noProof/>
            <w:lang w:val="ja-JP"/>
          </w:rPr>
          <w:t>1</w:t>
        </w:r>
        <w:r>
          <w:fldChar w:fldCharType="end"/>
        </w:r>
      </w:p>
    </w:sdtContent>
  </w:sdt>
  <w:p w14:paraId="71706CA9" w14:textId="77777777" w:rsidR="001157C7" w:rsidRDefault="00115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EB53" w14:textId="77777777" w:rsidR="00544231" w:rsidRDefault="00544231" w:rsidP="001257EE">
      <w:r>
        <w:separator/>
      </w:r>
    </w:p>
  </w:footnote>
  <w:footnote w:type="continuationSeparator" w:id="0">
    <w:p w14:paraId="24704827" w14:textId="77777777" w:rsidR="00544231" w:rsidRDefault="00544231" w:rsidP="0012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19D2" w14:textId="2AF2778B" w:rsidR="00F853B3" w:rsidRPr="00CD5B00" w:rsidRDefault="00F853B3" w:rsidP="00C801A3">
    <w:pPr>
      <w:pStyle w:val="a7"/>
      <w:wordWrap w:val="0"/>
      <w:jc w:val="right"/>
      <w:rPr>
        <w:rFonts w:ascii="Times New Roman" w:hAnsi="Times New Roman"/>
        <w:sz w:val="18"/>
        <w:szCs w:val="18"/>
      </w:rPr>
    </w:pPr>
  </w:p>
  <w:p w14:paraId="7D323FCA" w14:textId="77777777" w:rsidR="00C801A3" w:rsidRDefault="00C801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515"/>
    <w:multiLevelType w:val="hybridMultilevel"/>
    <w:tmpl w:val="D1EA926E"/>
    <w:lvl w:ilvl="0" w:tplc="491C26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D35BA"/>
    <w:multiLevelType w:val="hybridMultilevel"/>
    <w:tmpl w:val="521081D0"/>
    <w:lvl w:ilvl="0" w:tplc="E9A290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5364A"/>
    <w:multiLevelType w:val="hybridMultilevel"/>
    <w:tmpl w:val="521081D0"/>
    <w:lvl w:ilvl="0" w:tplc="E9A290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E46A4"/>
    <w:multiLevelType w:val="hybridMultilevel"/>
    <w:tmpl w:val="876A6BF8"/>
    <w:lvl w:ilvl="0" w:tplc="EE442D0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54B0B"/>
    <w:multiLevelType w:val="hybridMultilevel"/>
    <w:tmpl w:val="8AC06190"/>
    <w:lvl w:ilvl="0" w:tplc="5D46A15A">
      <w:numFmt w:val="bullet"/>
      <w:lvlText w:val="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1B4BA2"/>
    <w:multiLevelType w:val="hybridMultilevel"/>
    <w:tmpl w:val="33DA7D50"/>
    <w:lvl w:ilvl="0" w:tplc="3F8681E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913C16"/>
    <w:multiLevelType w:val="hybridMultilevel"/>
    <w:tmpl w:val="521081D0"/>
    <w:lvl w:ilvl="0" w:tplc="E9A290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6F4780"/>
    <w:multiLevelType w:val="hybridMultilevel"/>
    <w:tmpl w:val="7FE26E8C"/>
    <w:lvl w:ilvl="0" w:tplc="E9A290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8110EF"/>
    <w:multiLevelType w:val="hybridMultilevel"/>
    <w:tmpl w:val="BB9E3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B03206"/>
    <w:multiLevelType w:val="hybridMultilevel"/>
    <w:tmpl w:val="266C4238"/>
    <w:lvl w:ilvl="0" w:tplc="A25660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A31AD8"/>
    <w:multiLevelType w:val="hybridMultilevel"/>
    <w:tmpl w:val="EF981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D15EF6"/>
    <w:multiLevelType w:val="hybridMultilevel"/>
    <w:tmpl w:val="9154EE96"/>
    <w:lvl w:ilvl="0" w:tplc="D568733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660B5"/>
    <w:multiLevelType w:val="hybridMultilevel"/>
    <w:tmpl w:val="751E8568"/>
    <w:lvl w:ilvl="0" w:tplc="EE442D0C">
      <w:start w:val="1"/>
      <w:numFmt w:val="bullet"/>
      <w:lvlText w:val="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B72A7"/>
    <w:multiLevelType w:val="multilevel"/>
    <w:tmpl w:val="681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30145"/>
    <w:multiLevelType w:val="hybridMultilevel"/>
    <w:tmpl w:val="D6A4D9C6"/>
    <w:lvl w:ilvl="0" w:tplc="EE442D0C">
      <w:start w:val="1"/>
      <w:numFmt w:val="bullet"/>
      <w:lvlText w:val="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5565686">
    <w:abstractNumId w:val="13"/>
  </w:num>
  <w:num w:numId="2" w16cid:durableId="812793567">
    <w:abstractNumId w:val="12"/>
  </w:num>
  <w:num w:numId="3" w16cid:durableId="1122114042">
    <w:abstractNumId w:val="14"/>
  </w:num>
  <w:num w:numId="4" w16cid:durableId="1851095099">
    <w:abstractNumId w:val="5"/>
  </w:num>
  <w:num w:numId="5" w16cid:durableId="456679598">
    <w:abstractNumId w:val="3"/>
  </w:num>
  <w:num w:numId="6" w16cid:durableId="917327619">
    <w:abstractNumId w:val="4"/>
  </w:num>
  <w:num w:numId="7" w16cid:durableId="1047220318">
    <w:abstractNumId w:val="1"/>
  </w:num>
  <w:num w:numId="8" w16cid:durableId="1254053644">
    <w:abstractNumId w:val="2"/>
  </w:num>
  <w:num w:numId="9" w16cid:durableId="1647199429">
    <w:abstractNumId w:val="6"/>
  </w:num>
  <w:num w:numId="10" w16cid:durableId="324016445">
    <w:abstractNumId w:val="7"/>
  </w:num>
  <w:num w:numId="11" w16cid:durableId="399719317">
    <w:abstractNumId w:val="11"/>
  </w:num>
  <w:num w:numId="12" w16cid:durableId="1039890701">
    <w:abstractNumId w:val="10"/>
  </w:num>
  <w:num w:numId="13" w16cid:durableId="967783985">
    <w:abstractNumId w:val="8"/>
  </w:num>
  <w:num w:numId="14" w16cid:durableId="700908387">
    <w:abstractNumId w:val="9"/>
  </w:num>
  <w:num w:numId="15" w16cid:durableId="211374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2C"/>
    <w:rsid w:val="0000058F"/>
    <w:rsid w:val="00016A18"/>
    <w:rsid w:val="00027B8C"/>
    <w:rsid w:val="00033FC6"/>
    <w:rsid w:val="00045EEB"/>
    <w:rsid w:val="00051F16"/>
    <w:rsid w:val="00054692"/>
    <w:rsid w:val="00067FED"/>
    <w:rsid w:val="00070775"/>
    <w:rsid w:val="000819E1"/>
    <w:rsid w:val="00091F70"/>
    <w:rsid w:val="00093D63"/>
    <w:rsid w:val="000B014C"/>
    <w:rsid w:val="000C486F"/>
    <w:rsid w:val="000C53AE"/>
    <w:rsid w:val="000E0F3C"/>
    <w:rsid w:val="000E317F"/>
    <w:rsid w:val="00112A8C"/>
    <w:rsid w:val="00113959"/>
    <w:rsid w:val="001157C7"/>
    <w:rsid w:val="001209A0"/>
    <w:rsid w:val="001257EE"/>
    <w:rsid w:val="001304D3"/>
    <w:rsid w:val="00137B0A"/>
    <w:rsid w:val="00141944"/>
    <w:rsid w:val="00147CC4"/>
    <w:rsid w:val="001600B1"/>
    <w:rsid w:val="0017032F"/>
    <w:rsid w:val="00181EB2"/>
    <w:rsid w:val="001A5D5F"/>
    <w:rsid w:val="001A6D71"/>
    <w:rsid w:val="001C0503"/>
    <w:rsid w:val="001C1418"/>
    <w:rsid w:val="001C798A"/>
    <w:rsid w:val="001D0743"/>
    <w:rsid w:val="001D426A"/>
    <w:rsid w:val="001E46A2"/>
    <w:rsid w:val="001E5E7B"/>
    <w:rsid w:val="0020535D"/>
    <w:rsid w:val="00216A4C"/>
    <w:rsid w:val="002262ED"/>
    <w:rsid w:val="0023570A"/>
    <w:rsid w:val="0024275D"/>
    <w:rsid w:val="002453F6"/>
    <w:rsid w:val="002571B8"/>
    <w:rsid w:val="00267D44"/>
    <w:rsid w:val="00280A67"/>
    <w:rsid w:val="00286336"/>
    <w:rsid w:val="00286F9D"/>
    <w:rsid w:val="0029440E"/>
    <w:rsid w:val="002A585F"/>
    <w:rsid w:val="002B0D11"/>
    <w:rsid w:val="002C4283"/>
    <w:rsid w:val="002C4E01"/>
    <w:rsid w:val="002C6AE3"/>
    <w:rsid w:val="002D66A0"/>
    <w:rsid w:val="002F6973"/>
    <w:rsid w:val="00304A67"/>
    <w:rsid w:val="00326D1F"/>
    <w:rsid w:val="003349A2"/>
    <w:rsid w:val="00334F5B"/>
    <w:rsid w:val="0034333E"/>
    <w:rsid w:val="00346AD4"/>
    <w:rsid w:val="003532BA"/>
    <w:rsid w:val="003641D8"/>
    <w:rsid w:val="00367344"/>
    <w:rsid w:val="003722F2"/>
    <w:rsid w:val="003826DD"/>
    <w:rsid w:val="00382CA6"/>
    <w:rsid w:val="00385F03"/>
    <w:rsid w:val="003964A6"/>
    <w:rsid w:val="00397367"/>
    <w:rsid w:val="003A54B4"/>
    <w:rsid w:val="003C7F08"/>
    <w:rsid w:val="003D102F"/>
    <w:rsid w:val="003D465B"/>
    <w:rsid w:val="003E3C80"/>
    <w:rsid w:val="003E7CC9"/>
    <w:rsid w:val="003F6217"/>
    <w:rsid w:val="003F6674"/>
    <w:rsid w:val="0040204C"/>
    <w:rsid w:val="00402B52"/>
    <w:rsid w:val="00415F92"/>
    <w:rsid w:val="00416A4A"/>
    <w:rsid w:val="00435F94"/>
    <w:rsid w:val="00440882"/>
    <w:rsid w:val="00464203"/>
    <w:rsid w:val="0048087A"/>
    <w:rsid w:val="004914F6"/>
    <w:rsid w:val="004920AB"/>
    <w:rsid w:val="004C129D"/>
    <w:rsid w:val="004C618A"/>
    <w:rsid w:val="004C622C"/>
    <w:rsid w:val="004D06BB"/>
    <w:rsid w:val="004D4554"/>
    <w:rsid w:val="004E61FF"/>
    <w:rsid w:val="004F7A68"/>
    <w:rsid w:val="00544231"/>
    <w:rsid w:val="00546F83"/>
    <w:rsid w:val="00547B10"/>
    <w:rsid w:val="005517E1"/>
    <w:rsid w:val="00563507"/>
    <w:rsid w:val="00584325"/>
    <w:rsid w:val="00590211"/>
    <w:rsid w:val="00595C82"/>
    <w:rsid w:val="005F632D"/>
    <w:rsid w:val="0060030E"/>
    <w:rsid w:val="00606E83"/>
    <w:rsid w:val="00607567"/>
    <w:rsid w:val="00610361"/>
    <w:rsid w:val="00613B82"/>
    <w:rsid w:val="00621DA9"/>
    <w:rsid w:val="006360BA"/>
    <w:rsid w:val="00650508"/>
    <w:rsid w:val="006560F8"/>
    <w:rsid w:val="00657915"/>
    <w:rsid w:val="00661A7F"/>
    <w:rsid w:val="00661CC8"/>
    <w:rsid w:val="00697439"/>
    <w:rsid w:val="006A00E9"/>
    <w:rsid w:val="006A057C"/>
    <w:rsid w:val="006C0617"/>
    <w:rsid w:val="006D24F9"/>
    <w:rsid w:val="006D625D"/>
    <w:rsid w:val="006E48F8"/>
    <w:rsid w:val="006F777A"/>
    <w:rsid w:val="007100BD"/>
    <w:rsid w:val="007108AB"/>
    <w:rsid w:val="00723E7D"/>
    <w:rsid w:val="00724634"/>
    <w:rsid w:val="00756970"/>
    <w:rsid w:val="00761C68"/>
    <w:rsid w:val="007679C4"/>
    <w:rsid w:val="007702C1"/>
    <w:rsid w:val="00772026"/>
    <w:rsid w:val="0077349A"/>
    <w:rsid w:val="00774EEB"/>
    <w:rsid w:val="007820F5"/>
    <w:rsid w:val="00783FE2"/>
    <w:rsid w:val="0079564C"/>
    <w:rsid w:val="00797492"/>
    <w:rsid w:val="007A1D0A"/>
    <w:rsid w:val="007A64E9"/>
    <w:rsid w:val="007B4EBE"/>
    <w:rsid w:val="007C7418"/>
    <w:rsid w:val="007D3676"/>
    <w:rsid w:val="007D61DA"/>
    <w:rsid w:val="007F7D3E"/>
    <w:rsid w:val="00800A82"/>
    <w:rsid w:val="008027CD"/>
    <w:rsid w:val="00807566"/>
    <w:rsid w:val="00813172"/>
    <w:rsid w:val="0083003B"/>
    <w:rsid w:val="008337B8"/>
    <w:rsid w:val="0084170C"/>
    <w:rsid w:val="008449D7"/>
    <w:rsid w:val="00845D71"/>
    <w:rsid w:val="008511A5"/>
    <w:rsid w:val="00864CDD"/>
    <w:rsid w:val="00887695"/>
    <w:rsid w:val="00890CDC"/>
    <w:rsid w:val="00897C27"/>
    <w:rsid w:val="008A7F54"/>
    <w:rsid w:val="008D0D68"/>
    <w:rsid w:val="008E6DE9"/>
    <w:rsid w:val="009062C2"/>
    <w:rsid w:val="009146ED"/>
    <w:rsid w:val="0091751D"/>
    <w:rsid w:val="009214A0"/>
    <w:rsid w:val="00923C3A"/>
    <w:rsid w:val="009325AD"/>
    <w:rsid w:val="00960420"/>
    <w:rsid w:val="00977600"/>
    <w:rsid w:val="009A472D"/>
    <w:rsid w:val="009A7F45"/>
    <w:rsid w:val="009B351F"/>
    <w:rsid w:val="009C3CD6"/>
    <w:rsid w:val="009C3FDB"/>
    <w:rsid w:val="009D3785"/>
    <w:rsid w:val="009E0744"/>
    <w:rsid w:val="009E2E64"/>
    <w:rsid w:val="009E37FE"/>
    <w:rsid w:val="009F7AF0"/>
    <w:rsid w:val="00A012CF"/>
    <w:rsid w:val="00A16E21"/>
    <w:rsid w:val="00A74270"/>
    <w:rsid w:val="00A74333"/>
    <w:rsid w:val="00A860CE"/>
    <w:rsid w:val="00A9155A"/>
    <w:rsid w:val="00AB1E50"/>
    <w:rsid w:val="00AB25F0"/>
    <w:rsid w:val="00AB75AD"/>
    <w:rsid w:val="00AE214F"/>
    <w:rsid w:val="00AE7940"/>
    <w:rsid w:val="00AF5256"/>
    <w:rsid w:val="00B0348D"/>
    <w:rsid w:val="00B13AB7"/>
    <w:rsid w:val="00B147AB"/>
    <w:rsid w:val="00B16863"/>
    <w:rsid w:val="00B24F17"/>
    <w:rsid w:val="00B30BC1"/>
    <w:rsid w:val="00B36ADA"/>
    <w:rsid w:val="00B433F9"/>
    <w:rsid w:val="00B440B5"/>
    <w:rsid w:val="00B46F31"/>
    <w:rsid w:val="00B545ED"/>
    <w:rsid w:val="00B61182"/>
    <w:rsid w:val="00B6678B"/>
    <w:rsid w:val="00B846B7"/>
    <w:rsid w:val="00B90538"/>
    <w:rsid w:val="00BA027E"/>
    <w:rsid w:val="00BA0DD5"/>
    <w:rsid w:val="00BB106C"/>
    <w:rsid w:val="00BB4B38"/>
    <w:rsid w:val="00BD1EEE"/>
    <w:rsid w:val="00BD747B"/>
    <w:rsid w:val="00BF3A87"/>
    <w:rsid w:val="00C02DA9"/>
    <w:rsid w:val="00C0327F"/>
    <w:rsid w:val="00C03E52"/>
    <w:rsid w:val="00C1626F"/>
    <w:rsid w:val="00C32164"/>
    <w:rsid w:val="00C351C2"/>
    <w:rsid w:val="00C37FE8"/>
    <w:rsid w:val="00C52757"/>
    <w:rsid w:val="00C56295"/>
    <w:rsid w:val="00C57FE1"/>
    <w:rsid w:val="00C60573"/>
    <w:rsid w:val="00C731A6"/>
    <w:rsid w:val="00C801A3"/>
    <w:rsid w:val="00C856D8"/>
    <w:rsid w:val="00C872BE"/>
    <w:rsid w:val="00C96777"/>
    <w:rsid w:val="00CA4664"/>
    <w:rsid w:val="00CB0804"/>
    <w:rsid w:val="00CC14EC"/>
    <w:rsid w:val="00CC57E8"/>
    <w:rsid w:val="00CD492B"/>
    <w:rsid w:val="00CD6696"/>
    <w:rsid w:val="00CE10C4"/>
    <w:rsid w:val="00CF1DBB"/>
    <w:rsid w:val="00D16902"/>
    <w:rsid w:val="00D227C1"/>
    <w:rsid w:val="00D2684B"/>
    <w:rsid w:val="00D50826"/>
    <w:rsid w:val="00D53E44"/>
    <w:rsid w:val="00D55E5B"/>
    <w:rsid w:val="00D75F9C"/>
    <w:rsid w:val="00D768BA"/>
    <w:rsid w:val="00DB385B"/>
    <w:rsid w:val="00DC4DB1"/>
    <w:rsid w:val="00DD4C3C"/>
    <w:rsid w:val="00DE047B"/>
    <w:rsid w:val="00DE5E65"/>
    <w:rsid w:val="00DF387A"/>
    <w:rsid w:val="00DF6AAD"/>
    <w:rsid w:val="00E02F8E"/>
    <w:rsid w:val="00E1183A"/>
    <w:rsid w:val="00E54770"/>
    <w:rsid w:val="00E602A2"/>
    <w:rsid w:val="00E671CE"/>
    <w:rsid w:val="00E747A1"/>
    <w:rsid w:val="00E7676F"/>
    <w:rsid w:val="00E7781F"/>
    <w:rsid w:val="00E93A68"/>
    <w:rsid w:val="00EC5161"/>
    <w:rsid w:val="00ED077B"/>
    <w:rsid w:val="00ED7331"/>
    <w:rsid w:val="00F20CA1"/>
    <w:rsid w:val="00F33496"/>
    <w:rsid w:val="00F44688"/>
    <w:rsid w:val="00F45D99"/>
    <w:rsid w:val="00F6195E"/>
    <w:rsid w:val="00F65CCE"/>
    <w:rsid w:val="00F8050E"/>
    <w:rsid w:val="00F853B3"/>
    <w:rsid w:val="00F90B2E"/>
    <w:rsid w:val="00F96062"/>
    <w:rsid w:val="00FA2964"/>
    <w:rsid w:val="00FA6D5D"/>
    <w:rsid w:val="00FC246C"/>
    <w:rsid w:val="00FC35D9"/>
    <w:rsid w:val="00FE1AC3"/>
    <w:rsid w:val="00FE4378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E9BF"/>
  <w15:docId w15:val="{5F7C1B38-9BF7-42EA-918F-2CC7901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622C"/>
  </w:style>
  <w:style w:type="character" w:styleId="a4">
    <w:name w:val="Hyperlink"/>
    <w:basedOn w:val="a0"/>
    <w:rsid w:val="004C62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3E7D"/>
    <w:pPr>
      <w:ind w:leftChars="400" w:left="840"/>
    </w:pPr>
  </w:style>
  <w:style w:type="table" w:styleId="a6">
    <w:name w:val="Table Grid"/>
    <w:basedOn w:val="a1"/>
    <w:uiPriority w:val="59"/>
    <w:rsid w:val="0076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7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5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7E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1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1D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3722F2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B3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x-finger/jikken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ex-finger/jikken3/blob/main/Program/KSCBD.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0D88B0A244A16A8435CB83D8F6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B0711-407F-4BBA-BF58-3DD523D6A4DE}"/>
      </w:docPartPr>
      <w:docPartBody>
        <w:p w:rsidR="00D26AF2" w:rsidRDefault="00331447" w:rsidP="00331447">
          <w:pPr>
            <w:pStyle w:val="3250D88B0A244A16A8435CB83D8F67A1"/>
          </w:pPr>
          <w:r w:rsidRPr="00650508">
            <w:rPr>
              <w:rFonts w:ascii="游明朝" w:eastAsia="游明朝" w:hAnsi="游明朝" w:hint="eastAsia"/>
              <w:color w:val="808080" w:themeColor="background1" w:themeShade="80"/>
            </w:rPr>
            <w:t>学生番号を入力</w:t>
          </w:r>
        </w:p>
      </w:docPartBody>
    </w:docPart>
    <w:docPart>
      <w:docPartPr>
        <w:name w:val="DA2AAAFB780E4EBD8FE4233BEAF43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FA819F-1F46-4795-8A1E-DAD9FBBD3D8B}"/>
      </w:docPartPr>
      <w:docPartBody>
        <w:p w:rsidR="00D26AF2" w:rsidRDefault="00331447" w:rsidP="00331447">
          <w:pPr>
            <w:pStyle w:val="DA2AAAFB780E4EBD8FE4233BEAF430AF"/>
          </w:pPr>
          <w:r>
            <w:rPr>
              <w:rFonts w:ascii="游明朝" w:eastAsia="游明朝" w:hAnsi="游明朝" w:hint="eastAsia"/>
              <w:color w:val="808080" w:themeColor="background1" w:themeShade="80"/>
            </w:rPr>
            <w:t>氏名</w:t>
          </w:r>
          <w:r w:rsidRPr="00650508">
            <w:rPr>
              <w:rFonts w:ascii="游明朝" w:eastAsia="游明朝" w:hAnsi="游明朝" w:hint="eastAsia"/>
              <w:color w:val="808080" w:themeColor="background1" w:themeShade="80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E3"/>
    <w:rsid w:val="00115BCA"/>
    <w:rsid w:val="001A0820"/>
    <w:rsid w:val="0021063C"/>
    <w:rsid w:val="00331447"/>
    <w:rsid w:val="00366890"/>
    <w:rsid w:val="004D46E4"/>
    <w:rsid w:val="004E6CFF"/>
    <w:rsid w:val="005B2D96"/>
    <w:rsid w:val="005C5145"/>
    <w:rsid w:val="006066D5"/>
    <w:rsid w:val="008825B3"/>
    <w:rsid w:val="009343C7"/>
    <w:rsid w:val="009D5307"/>
    <w:rsid w:val="00CA0806"/>
    <w:rsid w:val="00CC19C6"/>
    <w:rsid w:val="00D26AF2"/>
    <w:rsid w:val="00D60BF1"/>
    <w:rsid w:val="00D76B88"/>
    <w:rsid w:val="00DA0126"/>
    <w:rsid w:val="00D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AE3"/>
    <w:rPr>
      <w:color w:val="808080"/>
    </w:rPr>
  </w:style>
  <w:style w:type="paragraph" w:customStyle="1" w:styleId="3250D88B0A244A16A8435CB83D8F67A1">
    <w:name w:val="3250D88B0A244A16A8435CB83D8F67A1"/>
    <w:rsid w:val="00331447"/>
    <w:pPr>
      <w:widowControl w:val="0"/>
      <w:jc w:val="both"/>
    </w:pPr>
  </w:style>
  <w:style w:type="paragraph" w:customStyle="1" w:styleId="DA2AAAFB780E4EBD8FE4233BEAF430AF">
    <w:name w:val="DA2AAAFB780E4EBD8FE4233BEAF430AF"/>
    <w:rsid w:val="003314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5C00-6270-4E63-8FF2-12C4CB43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コンピュータグラフィックス　ガイダンス資料</vt:lpstr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-ichi Imai</dc:creator>
  <cp:lastModifiedBy>増田　瑞樹</cp:lastModifiedBy>
  <cp:revision>2</cp:revision>
  <cp:lastPrinted>2010-10-27T00:42:00Z</cp:lastPrinted>
  <dcterms:created xsi:type="dcterms:W3CDTF">2022-06-22T16:30:00Z</dcterms:created>
  <dcterms:modified xsi:type="dcterms:W3CDTF">2022-06-22T16:30:00Z</dcterms:modified>
</cp:coreProperties>
</file>